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0F4B" w14:textId="77777777" w:rsidR="00656E48" w:rsidRPr="005B4A96" w:rsidRDefault="00656E48" w:rsidP="00FB5C0B">
      <w:pPr>
        <w:pStyle w:val="Heading1"/>
        <w:jc w:val="center"/>
        <w:rPr>
          <w:color w:val="000000" w:themeColor="text1"/>
          <w:sz w:val="24"/>
          <w:szCs w:val="24"/>
          <w:u w:val="single"/>
        </w:rPr>
      </w:pPr>
      <w:bookmarkStart w:id="0" w:name="_Toc297541933"/>
      <w:r w:rsidRPr="005B4A96">
        <w:rPr>
          <w:color w:val="000000" w:themeColor="text1"/>
          <w:sz w:val="24"/>
          <w:szCs w:val="24"/>
          <w:u w:val="single"/>
        </w:rPr>
        <w:t>LAB #</w:t>
      </w:r>
      <w:r w:rsidR="000D789D" w:rsidRPr="005B4A96">
        <w:rPr>
          <w:color w:val="000000" w:themeColor="text1"/>
          <w:sz w:val="24"/>
          <w:szCs w:val="24"/>
          <w:u w:val="single"/>
        </w:rPr>
        <w:t xml:space="preserve"> </w:t>
      </w:r>
      <w:r w:rsidR="00185743">
        <w:rPr>
          <w:color w:val="000000" w:themeColor="text1"/>
          <w:sz w:val="24"/>
          <w:szCs w:val="24"/>
          <w:u w:val="single"/>
        </w:rPr>
        <w:t>5</w:t>
      </w:r>
      <w:r w:rsidRPr="005B4A96">
        <w:rPr>
          <w:color w:val="000000" w:themeColor="text1"/>
          <w:sz w:val="24"/>
          <w:szCs w:val="24"/>
          <w:u w:val="single"/>
        </w:rPr>
        <w:t>:</w:t>
      </w:r>
      <w:bookmarkEnd w:id="0"/>
    </w:p>
    <w:p w14:paraId="173E7B07" w14:textId="77777777" w:rsidR="00656E48" w:rsidRPr="005B4A96" w:rsidRDefault="00185743" w:rsidP="00FB5C0B">
      <w:pPr>
        <w:pStyle w:val="Heading2"/>
        <w:jc w:val="center"/>
        <w:rPr>
          <w:rFonts w:ascii="Cambria" w:hAnsi="Cambria"/>
          <w:caps/>
          <w:color w:val="000000" w:themeColor="text1"/>
          <w:sz w:val="24"/>
          <w:szCs w:val="24"/>
          <w:u w:val="single"/>
        </w:rPr>
      </w:pPr>
      <w:r>
        <w:rPr>
          <w:rFonts w:ascii="Cambria" w:hAnsi="Cambria"/>
          <w:caps/>
          <w:color w:val="000000" w:themeColor="text1"/>
          <w:sz w:val="24"/>
          <w:szCs w:val="24"/>
          <w:u w:val="single"/>
        </w:rPr>
        <w:t>DEPTH</w:t>
      </w:r>
      <w:r w:rsidR="008E4126">
        <w:rPr>
          <w:rFonts w:ascii="Cambria" w:hAnsi="Cambria"/>
          <w:caps/>
          <w:color w:val="000000" w:themeColor="text1"/>
          <w:sz w:val="24"/>
          <w:szCs w:val="24"/>
          <w:u w:val="single"/>
        </w:rPr>
        <w:t xml:space="preserve"> FIRST SEARCH FOR</w:t>
      </w:r>
      <w:r w:rsidR="00012EE1">
        <w:rPr>
          <w:rFonts w:ascii="Cambria" w:hAnsi="Cambria"/>
          <w:caps/>
          <w:color w:val="000000" w:themeColor="text1"/>
          <w:sz w:val="24"/>
          <w:szCs w:val="24"/>
          <w:u w:val="single"/>
        </w:rPr>
        <w:t xml:space="preserve"> GRAPH AND TREE TRAVERSAL</w:t>
      </w:r>
    </w:p>
    <w:p w14:paraId="530279A8" w14:textId="77777777" w:rsidR="00656E48" w:rsidRPr="005B4A96" w:rsidRDefault="00656E48" w:rsidP="00FB5C0B">
      <w:pPr>
        <w:pStyle w:val="Default"/>
        <w:jc w:val="both"/>
        <w:rPr>
          <w:rFonts w:ascii="Cambria" w:hAnsi="Cambria"/>
          <w:b/>
          <w:color w:val="000000" w:themeColor="text1"/>
        </w:rPr>
      </w:pPr>
      <w:r w:rsidRPr="005B4A96">
        <w:rPr>
          <w:rFonts w:ascii="Cambria" w:hAnsi="Cambria"/>
          <w:b/>
          <w:color w:val="000000" w:themeColor="text1"/>
        </w:rPr>
        <w:t>Objective</w:t>
      </w:r>
      <w:r w:rsidR="00FC6BDB" w:rsidRPr="005B4A96">
        <w:rPr>
          <w:rFonts w:ascii="Cambria" w:hAnsi="Cambria"/>
          <w:b/>
          <w:color w:val="000000" w:themeColor="text1"/>
        </w:rPr>
        <w:t>s</w:t>
      </w:r>
      <w:r w:rsidRPr="005B4A96">
        <w:rPr>
          <w:rFonts w:ascii="Cambria" w:hAnsi="Cambria"/>
          <w:b/>
          <w:color w:val="000000" w:themeColor="text1"/>
        </w:rPr>
        <w:t>:</w:t>
      </w:r>
    </w:p>
    <w:p w14:paraId="21021220" w14:textId="77777777" w:rsidR="00656E48" w:rsidRPr="005B4A96" w:rsidRDefault="00BF3CBD" w:rsidP="004C29AC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 w:rsidRPr="005B4A96">
        <w:rPr>
          <w:rFonts w:ascii="Cambria" w:hAnsi="Cambria"/>
          <w:color w:val="000000" w:themeColor="text1"/>
        </w:rPr>
        <w:t xml:space="preserve">To </w:t>
      </w:r>
      <w:r w:rsidR="008E4126">
        <w:rPr>
          <w:rFonts w:ascii="Cambria" w:hAnsi="Cambria"/>
          <w:color w:val="000000" w:themeColor="text1"/>
        </w:rPr>
        <w:t xml:space="preserve">implement </w:t>
      </w:r>
      <w:r w:rsidR="00185743">
        <w:rPr>
          <w:rFonts w:ascii="Cambria" w:hAnsi="Cambria"/>
          <w:color w:val="000000" w:themeColor="text1"/>
        </w:rPr>
        <w:t>depth first search (D</w:t>
      </w:r>
      <w:r w:rsidR="008E4126">
        <w:rPr>
          <w:rFonts w:ascii="Cambria" w:hAnsi="Cambria"/>
          <w:color w:val="000000" w:themeColor="text1"/>
        </w:rPr>
        <w:t xml:space="preserve">FS) algorithm for </w:t>
      </w:r>
      <w:r w:rsidR="00012EE1">
        <w:rPr>
          <w:rFonts w:ascii="Cambria" w:hAnsi="Cambria"/>
          <w:color w:val="000000" w:themeColor="text1"/>
        </w:rPr>
        <w:t>graph</w:t>
      </w:r>
      <w:r w:rsidR="008E4126">
        <w:rPr>
          <w:rFonts w:ascii="Cambria" w:hAnsi="Cambria"/>
          <w:color w:val="000000" w:themeColor="text1"/>
        </w:rPr>
        <w:t xml:space="preserve"> </w:t>
      </w:r>
      <w:r w:rsidR="00012EE1">
        <w:rPr>
          <w:rFonts w:ascii="Cambria" w:hAnsi="Cambria"/>
          <w:color w:val="000000" w:themeColor="text1"/>
        </w:rPr>
        <w:t xml:space="preserve">and tree </w:t>
      </w:r>
      <w:r w:rsidR="008E4126">
        <w:rPr>
          <w:rFonts w:ascii="Cambria" w:hAnsi="Cambria"/>
          <w:color w:val="000000" w:themeColor="text1"/>
        </w:rPr>
        <w:t xml:space="preserve">traversals using </w:t>
      </w:r>
      <w:r w:rsidR="00012EE1">
        <w:rPr>
          <w:rFonts w:ascii="Cambria" w:hAnsi="Cambria"/>
          <w:color w:val="000000" w:themeColor="text1"/>
        </w:rPr>
        <w:t>p</w:t>
      </w:r>
      <w:r w:rsidR="00597DFC" w:rsidRPr="005B4A96">
        <w:rPr>
          <w:rFonts w:ascii="Cambria" w:hAnsi="Cambria"/>
          <w:color w:val="000000" w:themeColor="text1"/>
        </w:rPr>
        <w:t>ython</w:t>
      </w:r>
    </w:p>
    <w:p w14:paraId="677E2546" w14:textId="77777777" w:rsidR="00656E48" w:rsidRPr="005B4A96" w:rsidRDefault="00656E48" w:rsidP="00FB5C0B">
      <w:pPr>
        <w:pStyle w:val="Default"/>
        <w:ind w:left="720"/>
        <w:jc w:val="both"/>
        <w:rPr>
          <w:rFonts w:ascii="Cambria" w:hAnsi="Cambria"/>
          <w:color w:val="000000" w:themeColor="text1"/>
        </w:rPr>
      </w:pPr>
    </w:p>
    <w:p w14:paraId="6D68CB7D" w14:textId="77777777" w:rsidR="00264E98" w:rsidRPr="005B4A96" w:rsidRDefault="00645A9D" w:rsidP="00264E98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Hardware/Software R</w:t>
      </w:r>
      <w:r w:rsidR="00264E98" w:rsidRPr="005B4A96">
        <w:rPr>
          <w:rFonts w:ascii="Cambria" w:hAnsi="Cambria"/>
          <w:b/>
          <w:color w:val="000000" w:themeColor="text1"/>
          <w:sz w:val="24"/>
          <w:szCs w:val="24"/>
        </w:rPr>
        <w:t>equired:</w:t>
      </w:r>
    </w:p>
    <w:p w14:paraId="68536B2D" w14:textId="77777777" w:rsidR="00264E98" w:rsidRPr="005B4A96" w:rsidRDefault="00264E98" w:rsidP="00264E98">
      <w:pPr>
        <w:spacing w:after="0" w:line="240" w:lineRule="auto"/>
        <w:ind w:firstLine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color w:val="000000" w:themeColor="text1"/>
          <w:sz w:val="24"/>
          <w:szCs w:val="24"/>
        </w:rPr>
        <w:t xml:space="preserve">Hardware: Desktop/ </w:t>
      </w:r>
      <w:r w:rsidR="00F20D3F" w:rsidRPr="005B4A96">
        <w:rPr>
          <w:rFonts w:ascii="Cambria" w:hAnsi="Cambria"/>
          <w:color w:val="000000" w:themeColor="text1"/>
          <w:sz w:val="24"/>
          <w:szCs w:val="24"/>
        </w:rPr>
        <w:t>Notebook Computer</w:t>
      </w:r>
    </w:p>
    <w:p w14:paraId="6343856C" w14:textId="77777777" w:rsidR="00264E98" w:rsidRPr="005B4A96" w:rsidRDefault="00A73919" w:rsidP="00264E98">
      <w:pPr>
        <w:spacing w:after="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color w:val="000000" w:themeColor="text1"/>
          <w:sz w:val="24"/>
          <w:szCs w:val="24"/>
        </w:rPr>
        <w:t xml:space="preserve">Software Tool: Python </w:t>
      </w:r>
      <w:r w:rsidR="00BF3CBD" w:rsidRPr="005B4A96">
        <w:rPr>
          <w:rFonts w:ascii="Cambria" w:hAnsi="Cambria"/>
          <w:color w:val="000000" w:themeColor="text1"/>
          <w:sz w:val="24"/>
          <w:szCs w:val="24"/>
        </w:rPr>
        <w:t xml:space="preserve">2.7/ </w:t>
      </w:r>
      <w:r w:rsidRPr="005B4A96">
        <w:rPr>
          <w:rFonts w:ascii="Cambria" w:hAnsi="Cambria"/>
          <w:color w:val="000000" w:themeColor="text1"/>
          <w:sz w:val="24"/>
          <w:szCs w:val="24"/>
        </w:rPr>
        <w:t>3.6.2</w:t>
      </w:r>
    </w:p>
    <w:p w14:paraId="3062658A" w14:textId="77777777" w:rsidR="00264E98" w:rsidRPr="005B4A96" w:rsidRDefault="00264E98" w:rsidP="00264E98">
      <w:pPr>
        <w:spacing w:after="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49DE28C9" w14:textId="77777777" w:rsidR="00656E48" w:rsidRPr="005B4A96" w:rsidRDefault="00656E48" w:rsidP="00FB5C0B">
      <w:pPr>
        <w:pStyle w:val="Default"/>
        <w:jc w:val="both"/>
        <w:rPr>
          <w:rFonts w:ascii="Cambria" w:hAnsi="Cambria"/>
          <w:b/>
          <w:color w:val="000000" w:themeColor="text1"/>
        </w:rPr>
      </w:pPr>
      <w:r w:rsidRPr="005B4A96">
        <w:rPr>
          <w:rFonts w:ascii="Cambria" w:hAnsi="Cambria"/>
          <w:b/>
          <w:color w:val="000000" w:themeColor="text1"/>
        </w:rPr>
        <w:t>Introduction:</w:t>
      </w:r>
    </w:p>
    <w:p w14:paraId="6ACF9610" w14:textId="77777777" w:rsidR="00BF3CBD" w:rsidRPr="005B4A96" w:rsidRDefault="00185743" w:rsidP="00FC6BDB">
      <w:pPr>
        <w:pStyle w:val="Default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Depth </w:t>
      </w:r>
      <w:r w:rsidR="00645A9D" w:rsidRPr="00645A9D">
        <w:rPr>
          <w:rFonts w:ascii="Cambria" w:hAnsi="Cambria"/>
          <w:color w:val="000000" w:themeColor="text1"/>
        </w:rPr>
        <w:t>first search (</w:t>
      </w:r>
      <w:r>
        <w:rPr>
          <w:rFonts w:ascii="Cambria" w:hAnsi="Cambria"/>
          <w:color w:val="000000" w:themeColor="text1"/>
        </w:rPr>
        <w:t>D</w:t>
      </w:r>
      <w:r w:rsidR="00645A9D" w:rsidRPr="00645A9D">
        <w:rPr>
          <w:rFonts w:ascii="Cambria" w:hAnsi="Cambria"/>
          <w:color w:val="000000" w:themeColor="text1"/>
        </w:rPr>
        <w:t xml:space="preserve">FS) </w:t>
      </w:r>
      <w:r w:rsidRPr="00185743">
        <w:rPr>
          <w:rFonts w:ascii="Cambria" w:hAnsi="Cambria"/>
          <w:color w:val="000000" w:themeColor="text1"/>
        </w:rPr>
        <w:t xml:space="preserve">is a recursive </w:t>
      </w:r>
      <w:r>
        <w:rPr>
          <w:rFonts w:ascii="Cambria" w:hAnsi="Cambria"/>
          <w:color w:val="000000" w:themeColor="text1"/>
        </w:rPr>
        <w:t xml:space="preserve">searching </w:t>
      </w:r>
      <w:r w:rsidRPr="00185743">
        <w:rPr>
          <w:rFonts w:ascii="Cambria" w:hAnsi="Cambria"/>
          <w:color w:val="000000" w:themeColor="text1"/>
        </w:rPr>
        <w:t>algorithm that uses the idea of backtracking. It involves exhaustive searches of all the nodes by going ahead, if</w:t>
      </w:r>
      <w:r>
        <w:rPr>
          <w:rFonts w:ascii="Cambria" w:hAnsi="Cambria"/>
          <w:color w:val="000000" w:themeColor="text1"/>
        </w:rPr>
        <w:t xml:space="preserve"> possible, else by backtracking</w:t>
      </w:r>
      <w:r w:rsidR="00645A9D">
        <w:rPr>
          <w:rFonts w:ascii="Cambria" w:hAnsi="Cambria"/>
          <w:color w:val="000000" w:themeColor="text1"/>
        </w:rPr>
        <w:t>.</w:t>
      </w:r>
      <w:r>
        <w:rPr>
          <w:rFonts w:ascii="Cambria" w:hAnsi="Cambria"/>
          <w:color w:val="000000" w:themeColor="text1"/>
        </w:rPr>
        <w:t xml:space="preserve"> </w:t>
      </w:r>
    </w:p>
    <w:p w14:paraId="38BCC4FF" w14:textId="77777777" w:rsidR="000377A5" w:rsidRPr="005B4A96" w:rsidRDefault="00185743" w:rsidP="00FC6BDB">
      <w:pPr>
        <w:pStyle w:val="Default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The recursive nature of DFS can also be implemented iteratively through Last In First Out (LIFO) structure.</w:t>
      </w:r>
    </w:p>
    <w:p w14:paraId="3CDE34BE" w14:textId="77777777" w:rsidR="003E3997" w:rsidRPr="005B4A96" w:rsidRDefault="003E3997" w:rsidP="00FB5C0B">
      <w:pPr>
        <w:spacing w:before="100" w:beforeAutospacing="1" w:after="100" w:afterAutospacing="1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  <w:u w:val="single"/>
        </w:rPr>
        <w:t>Lab Tasks:</w:t>
      </w:r>
    </w:p>
    <w:p w14:paraId="339A2927" w14:textId="77777777" w:rsidR="008F5832" w:rsidRDefault="00494C46" w:rsidP="0001409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bookmarkStart w:id="1" w:name="_Toc297022619"/>
      <w:bookmarkStart w:id="2" w:name="_Toc297541938"/>
      <w:r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1. </w:t>
      </w:r>
      <w:r w:rsidR="008F5832">
        <w:rPr>
          <w:rFonts w:ascii="Cambria" w:hAnsi="Cambria" w:cs="Times New Roman"/>
          <w:color w:val="000000" w:themeColor="text1"/>
          <w:sz w:val="24"/>
          <w:szCs w:val="24"/>
        </w:rPr>
        <w:t xml:space="preserve">Implement a </w:t>
      </w:r>
      <w:r w:rsidR="00185743">
        <w:rPr>
          <w:rFonts w:ascii="Cambria" w:hAnsi="Cambria" w:cs="Times New Roman"/>
          <w:color w:val="000000" w:themeColor="text1"/>
          <w:sz w:val="24"/>
          <w:szCs w:val="24"/>
        </w:rPr>
        <w:t>L</w:t>
      </w:r>
      <w:r w:rsidR="008F5832">
        <w:rPr>
          <w:rFonts w:ascii="Cambria" w:hAnsi="Cambria" w:cs="Times New Roman"/>
          <w:color w:val="000000" w:themeColor="text1"/>
          <w:sz w:val="24"/>
          <w:szCs w:val="24"/>
        </w:rPr>
        <w:t>IFO data structure in python.</w:t>
      </w:r>
    </w:p>
    <w:p w14:paraId="3C2985A0" w14:textId="77777777" w:rsidR="00185743" w:rsidRDefault="008F5832" w:rsidP="0018574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2. </w:t>
      </w:r>
      <w:r w:rsidR="00185743">
        <w:rPr>
          <w:rFonts w:ascii="Cambria" w:hAnsi="Cambria" w:cs="Times New Roman"/>
          <w:color w:val="000000" w:themeColor="text1"/>
          <w:sz w:val="24"/>
          <w:szCs w:val="24"/>
        </w:rPr>
        <w:t xml:space="preserve">Implement DFS algorithm recursively and </w:t>
      </w:r>
      <w:bookmarkEnd w:id="1"/>
      <w:bookmarkEnd w:id="2"/>
      <w:r w:rsidR="00185743">
        <w:rPr>
          <w:rFonts w:ascii="Cambria" w:hAnsi="Cambria" w:cs="Times New Roman"/>
          <w:color w:val="000000" w:themeColor="text1"/>
          <w:sz w:val="24"/>
          <w:szCs w:val="24"/>
        </w:rPr>
        <w:t>iteratively in python.</w:t>
      </w:r>
    </w:p>
    <w:p w14:paraId="1FF81767" w14:textId="77777777" w:rsidR="00014093" w:rsidRPr="005B4A96" w:rsidRDefault="00185743" w:rsidP="0018574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3. Traverse </w:t>
      </w:r>
      <w:r w:rsidR="009F6496">
        <w:rPr>
          <w:rFonts w:ascii="Cambria" w:hAnsi="Cambria" w:cs="Times New Roman"/>
          <w:color w:val="000000" w:themeColor="text1"/>
          <w:sz w:val="24"/>
          <w:szCs w:val="24"/>
        </w:rPr>
        <w:t>Graph 1 and 2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through implemented DFS algorithm</w:t>
      </w:r>
      <w:r w:rsidR="00294960"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The starting node is ‘6’ for Graph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1 while the starting node is ‘E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’ for Graph 2</w:t>
      </w:r>
      <w:r w:rsidR="00C035D3" w:rsidRPr="005B4A96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14:paraId="0BA6A0D0" w14:textId="23133CC3" w:rsidR="00C035D3" w:rsidRPr="005B4A96" w:rsidRDefault="00874782" w:rsidP="00033969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4</w:t>
      </w:r>
      <w:r w:rsidR="00C035D3"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r w:rsidR="00185743">
        <w:rPr>
          <w:rFonts w:ascii="Cambria" w:hAnsi="Cambria" w:cs="Times New Roman"/>
          <w:color w:val="000000" w:themeColor="text1"/>
          <w:sz w:val="24"/>
          <w:szCs w:val="24"/>
        </w:rPr>
        <w:t>Traverse Tree 1 and 2 using Pre-Order, In-Order and Post-Order D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 xml:space="preserve">FS </w:t>
      </w:r>
      <w:r w:rsidR="00185743">
        <w:rPr>
          <w:rFonts w:ascii="Cambria" w:hAnsi="Cambria" w:cs="Times New Roman"/>
          <w:color w:val="000000" w:themeColor="text1"/>
          <w:sz w:val="24"/>
          <w:szCs w:val="24"/>
        </w:rPr>
        <w:t xml:space="preserve">traversals.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The starting node is ‘1’ for Tree 1</w:t>
      </w:r>
      <w:r w:rsidR="009F6496">
        <w:rPr>
          <w:rFonts w:ascii="Cambria" w:hAnsi="Cambria" w:cs="Times New Roman"/>
          <w:color w:val="000000" w:themeColor="text1"/>
          <w:sz w:val="24"/>
          <w:szCs w:val="24"/>
        </w:rPr>
        <w:t xml:space="preserve"> while the starting node is ‘</w:t>
      </w:r>
      <w:r w:rsidR="00B23EFD">
        <w:rPr>
          <w:rFonts w:ascii="Cambria" w:hAnsi="Cambria" w:cs="Times New Roman"/>
          <w:color w:val="000000" w:themeColor="text1"/>
          <w:sz w:val="24"/>
          <w:szCs w:val="24"/>
        </w:rPr>
        <w:t>50</w:t>
      </w:r>
      <w:r w:rsidR="009F6496">
        <w:rPr>
          <w:rFonts w:ascii="Cambria" w:hAnsi="Cambria" w:cs="Times New Roman"/>
          <w:color w:val="000000" w:themeColor="text1"/>
          <w:sz w:val="24"/>
          <w:szCs w:val="24"/>
        </w:rPr>
        <w:t>’ for Tree 2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509"/>
      </w:tblGrid>
      <w:tr w:rsidR="00C035D3" w:rsidRPr="005B4A96" w14:paraId="6BBE7868" w14:textId="77777777" w:rsidTr="002A66AF">
        <w:tc>
          <w:tcPr>
            <w:tcW w:w="4675" w:type="dxa"/>
          </w:tcPr>
          <w:p w14:paraId="12740F9A" w14:textId="77777777" w:rsidR="00C035D3" w:rsidRPr="005B4A96" w:rsidRDefault="00C035D3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  <w:r w:rsidRPr="005B4A96">
              <w:rPr>
                <w:rFonts w:ascii="Cambria" w:hAnsi="Cambria"/>
                <w:noProof/>
              </w:rPr>
              <w:drawing>
                <wp:inline distT="0" distB="0" distL="0" distR="0" wp14:anchorId="16B0166E" wp14:editId="7C59433D">
                  <wp:extent cx="2533266" cy="1755140"/>
                  <wp:effectExtent l="0" t="0" r="635" b="0"/>
                  <wp:docPr id="4" name="Picture 4" descr="C:\Users\Taimur Hassan\AppData\Local\Microsoft\Windows\INetCache\Content.Word\250px-6n-graf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imur Hassan\AppData\Local\Microsoft\Windows\INetCache\Content.Word\250px-6n-graf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931" cy="175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737BA" w14:textId="77777777" w:rsidR="00C035D3" w:rsidRPr="005B4A96" w:rsidRDefault="00C035D3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b/>
                <w:noProof/>
              </w:rPr>
            </w:pPr>
            <w:r w:rsidRPr="005B4A96">
              <w:rPr>
                <w:rFonts w:ascii="Cambria" w:hAnsi="Cambria"/>
                <w:b/>
                <w:noProof/>
              </w:rPr>
              <w:t>Graph 1</w:t>
            </w:r>
          </w:p>
        </w:tc>
        <w:tc>
          <w:tcPr>
            <w:tcW w:w="4675" w:type="dxa"/>
          </w:tcPr>
          <w:p w14:paraId="23719790" w14:textId="77777777" w:rsidR="00C035D3" w:rsidRPr="005B4A96" w:rsidRDefault="00C035D3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  <w:r w:rsidRPr="005B4A96">
              <w:rPr>
                <w:rFonts w:ascii="Cambria" w:hAnsi="Cambria"/>
                <w:noProof/>
              </w:rPr>
              <w:drawing>
                <wp:inline distT="0" distB="0" distL="0" distR="0" wp14:anchorId="07756DBB" wp14:editId="3EFF4812">
                  <wp:extent cx="2105025" cy="1755174"/>
                  <wp:effectExtent l="0" t="0" r="0" b="0"/>
                  <wp:docPr id="3" name="Picture 3" descr="C:\Users\Taimur Hassan\AppData\Local\Microsoft\Windows\INetCache\Content.Word\YA7N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imur Hassan\AppData\Local\Microsoft\Windows\INetCache\Content.Word\YA7N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04" cy="17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0439B" w14:textId="77777777" w:rsidR="00C035D3" w:rsidRPr="005B4A96" w:rsidRDefault="00C035D3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b/>
                <w:noProof/>
              </w:rPr>
            </w:pPr>
            <w:r w:rsidRPr="005B4A96">
              <w:rPr>
                <w:rFonts w:ascii="Cambria" w:hAnsi="Cambria"/>
                <w:b/>
                <w:noProof/>
              </w:rPr>
              <w:t>Graph 2</w:t>
            </w:r>
          </w:p>
        </w:tc>
      </w:tr>
      <w:tr w:rsidR="00C035D3" w:rsidRPr="005B4A96" w14:paraId="7F2F6191" w14:textId="77777777" w:rsidTr="002A66AF">
        <w:tc>
          <w:tcPr>
            <w:tcW w:w="4675" w:type="dxa"/>
          </w:tcPr>
          <w:p w14:paraId="051E2B97" w14:textId="77777777" w:rsidR="00C035D3" w:rsidRPr="005B4A96" w:rsidRDefault="00002DBD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7CA9A9" wp14:editId="6385B167">
                  <wp:extent cx="2943225" cy="21992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051" cy="220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AF26E" w14:textId="77777777" w:rsidR="00C035D3" w:rsidRPr="005B4A96" w:rsidRDefault="009F6496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Tree 1</w:t>
            </w:r>
          </w:p>
        </w:tc>
        <w:tc>
          <w:tcPr>
            <w:tcW w:w="4675" w:type="dxa"/>
          </w:tcPr>
          <w:p w14:paraId="14B3571B" w14:textId="77777777" w:rsidR="00CA5474" w:rsidRPr="005B4A96" w:rsidRDefault="00AB5D75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1AF3A3AC" wp14:editId="0FDABC81">
                  <wp:extent cx="2190750" cy="2190750"/>
                  <wp:effectExtent l="0" t="0" r="0" b="0"/>
                  <wp:docPr id="5" name="Picture 5" descr="C:\Users\Taimur Hassan\AppData\Local\Microsoft\Windows\INetCache\Content.Word\1200px-Unbalanced_binary_tre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imur Hassan\AppData\Local\Microsoft\Windows\INetCache\Content.Word\1200px-Unbalanced_binary_tre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16513" w14:textId="77777777" w:rsidR="00C035D3" w:rsidRPr="005B4A96" w:rsidRDefault="009F6496" w:rsidP="009F6496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Tree 2</w:t>
            </w:r>
          </w:p>
        </w:tc>
      </w:tr>
    </w:tbl>
    <w:p w14:paraId="57BEE572" w14:textId="77777777" w:rsidR="00657309" w:rsidRDefault="00874782" w:rsidP="00091347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 w:rsidRPr="00874782">
        <w:rPr>
          <w:rFonts w:ascii="Cambria" w:eastAsia="Times New Roman" w:hAnsi="Cambria" w:cs="Times New Roman"/>
          <w:color w:val="000000" w:themeColor="text1"/>
          <w:sz w:val="24"/>
          <w:szCs w:val="24"/>
        </w:rPr>
        <w:t>5.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</w:rPr>
        <w:t>Write a script to decompose the given image into an undirected graph where the pixel represents the vertices and adjacent vertices are connected to each other via 4-connectivity. Use DFS algorithm to traversal decomposed image starting from pixel 150</w:t>
      </w:r>
      <w:r w:rsidR="00807EF0">
        <w:rPr>
          <w:rFonts w:ascii="Cambria" w:eastAsia="Times New Roman" w:hAnsi="Cambria" w:cs="Times New Roman"/>
          <w:color w:val="000000" w:themeColor="text1"/>
          <w:sz w:val="24"/>
          <w:szCs w:val="24"/>
        </w:rPr>
        <w:t>.</w:t>
      </w:r>
    </w:p>
    <w:p w14:paraId="5175244C" w14:textId="77777777" w:rsidR="001250FE" w:rsidRDefault="001250FE" w:rsidP="00091347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1143"/>
        <w:gridCol w:w="1143"/>
      </w:tblGrid>
      <w:tr w:rsidR="00091347" w14:paraId="677B38B0" w14:textId="77777777" w:rsidTr="001250FE">
        <w:trPr>
          <w:trHeight w:val="368"/>
          <w:jc w:val="center"/>
        </w:trPr>
        <w:tc>
          <w:tcPr>
            <w:tcW w:w="1143" w:type="dxa"/>
          </w:tcPr>
          <w:p w14:paraId="15FE684E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43" w:type="dxa"/>
          </w:tcPr>
          <w:p w14:paraId="5BF43301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14:paraId="42558FD2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91347" w14:paraId="351F3E42" w14:textId="77777777" w:rsidTr="001250FE">
        <w:trPr>
          <w:trHeight w:val="368"/>
          <w:jc w:val="center"/>
        </w:trPr>
        <w:tc>
          <w:tcPr>
            <w:tcW w:w="1143" w:type="dxa"/>
          </w:tcPr>
          <w:p w14:paraId="7D3AAA20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43" w:type="dxa"/>
          </w:tcPr>
          <w:p w14:paraId="4E9D86EF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43" w:type="dxa"/>
          </w:tcPr>
          <w:p w14:paraId="0C4E5BAA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091347" w14:paraId="088756A6" w14:textId="77777777" w:rsidTr="001250FE">
        <w:trPr>
          <w:trHeight w:val="368"/>
          <w:jc w:val="center"/>
        </w:trPr>
        <w:tc>
          <w:tcPr>
            <w:tcW w:w="1143" w:type="dxa"/>
          </w:tcPr>
          <w:p w14:paraId="0AA437FB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143" w:type="dxa"/>
          </w:tcPr>
          <w:p w14:paraId="59044F08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143" w:type="dxa"/>
          </w:tcPr>
          <w:p w14:paraId="1558BE40" w14:textId="77777777"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65</w:t>
            </w:r>
          </w:p>
        </w:tc>
      </w:tr>
    </w:tbl>
    <w:p w14:paraId="4B13D706" w14:textId="77777777" w:rsidR="00002DBD" w:rsidRDefault="00002DBD" w:rsidP="0064259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532CEE46" w14:textId="77777777" w:rsidR="00656E48" w:rsidRPr="005B4A96" w:rsidRDefault="00656E48" w:rsidP="0064259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</w:rPr>
        <w:t>Conclusion:</w:t>
      </w:r>
    </w:p>
    <w:p w14:paraId="7DBDDF40" w14:textId="77777777" w:rsidR="00656E48" w:rsidRPr="005B4A96" w:rsidRDefault="00AD486D" w:rsidP="00642594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color w:val="000000" w:themeColor="text1"/>
          <w:sz w:val="24"/>
          <w:szCs w:val="24"/>
        </w:rPr>
        <w:t>Write the conclusion about this lab</w:t>
      </w:r>
    </w:p>
    <w:p w14:paraId="782A82B2" w14:textId="77777777" w:rsidR="00536620" w:rsidRPr="005B4A96" w:rsidRDefault="00536620" w:rsidP="00642594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1E4EEF6" w14:textId="77777777" w:rsidR="00E0498B" w:rsidRPr="005B4A96" w:rsidRDefault="00B728E3" w:rsidP="001F47B6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</w:rPr>
        <w:t>NOTE:</w:t>
      </w:r>
      <w:r w:rsidRPr="005B4A96">
        <w:rPr>
          <w:rFonts w:ascii="Cambria" w:hAnsi="Cambria"/>
          <w:color w:val="000000" w:themeColor="text1"/>
          <w:sz w:val="24"/>
          <w:szCs w:val="24"/>
        </w:rPr>
        <w:t xml:space="preserve"> A lab </w:t>
      </w:r>
      <w:r w:rsidR="00FD341B" w:rsidRPr="005B4A96">
        <w:rPr>
          <w:rFonts w:ascii="Cambria" w:hAnsi="Cambria"/>
          <w:color w:val="000000" w:themeColor="text1"/>
          <w:sz w:val="24"/>
          <w:szCs w:val="24"/>
        </w:rPr>
        <w:t>journal</w:t>
      </w:r>
      <w:r w:rsidRPr="005B4A96">
        <w:rPr>
          <w:rFonts w:ascii="Cambria" w:hAnsi="Cambria"/>
          <w:color w:val="000000" w:themeColor="text1"/>
          <w:sz w:val="24"/>
          <w:szCs w:val="24"/>
        </w:rPr>
        <w:t xml:space="preserve"> is expected to be submitted </w:t>
      </w:r>
      <w:r w:rsidR="001946DA" w:rsidRPr="005B4A96">
        <w:rPr>
          <w:rFonts w:ascii="Cambria" w:hAnsi="Cambria"/>
          <w:color w:val="000000" w:themeColor="text1"/>
          <w:sz w:val="24"/>
          <w:szCs w:val="24"/>
        </w:rPr>
        <w:t xml:space="preserve">for </w:t>
      </w:r>
      <w:r w:rsidR="003714FE" w:rsidRPr="005B4A96">
        <w:rPr>
          <w:rFonts w:ascii="Cambria" w:hAnsi="Cambria"/>
          <w:color w:val="000000" w:themeColor="text1"/>
          <w:sz w:val="24"/>
          <w:szCs w:val="24"/>
        </w:rPr>
        <w:t xml:space="preserve">this </w:t>
      </w:r>
      <w:r w:rsidRPr="005B4A96">
        <w:rPr>
          <w:rFonts w:ascii="Cambria" w:hAnsi="Cambria"/>
          <w:color w:val="000000" w:themeColor="text1"/>
          <w:sz w:val="24"/>
          <w:szCs w:val="24"/>
        </w:rPr>
        <w:t>lab.</w:t>
      </w:r>
    </w:p>
    <w:sectPr w:rsidR="00E0498B" w:rsidRPr="005B4A9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76A1D" w14:textId="77777777" w:rsidR="00A76FBE" w:rsidRDefault="00A76FBE" w:rsidP="007F2543">
      <w:pPr>
        <w:spacing w:after="0" w:line="240" w:lineRule="auto"/>
      </w:pPr>
      <w:r>
        <w:separator/>
      </w:r>
    </w:p>
  </w:endnote>
  <w:endnote w:type="continuationSeparator" w:id="0">
    <w:p w14:paraId="7C14B371" w14:textId="77777777" w:rsidR="00A76FBE" w:rsidRDefault="00A76FBE" w:rsidP="007F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a Supe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979E2" w14:textId="77777777" w:rsidR="0001409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</w:p>
  <w:p w14:paraId="2835A779" w14:textId="77777777" w:rsidR="0001409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Course Instructor: Dr. Arslan Shaukat, Lab Instructor</w:t>
    </w:r>
    <w:r w:rsidRPr="007F2543"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: Taimur Hassan</w:t>
    </w: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 xml:space="preserve"> </w:t>
    </w:r>
  </w:p>
  <w:p w14:paraId="2D6694AA" w14:textId="77777777" w:rsidR="00014093" w:rsidRPr="007F254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NUST College of E&amp;ME</w:t>
    </w:r>
  </w:p>
  <w:p w14:paraId="53621114" w14:textId="77777777" w:rsidR="00014093" w:rsidRDefault="00014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61FD4" w14:textId="77777777" w:rsidR="00A76FBE" w:rsidRDefault="00A76FBE" w:rsidP="007F2543">
      <w:pPr>
        <w:spacing w:after="0" w:line="240" w:lineRule="auto"/>
      </w:pPr>
      <w:r>
        <w:separator/>
      </w:r>
    </w:p>
  </w:footnote>
  <w:footnote w:type="continuationSeparator" w:id="0">
    <w:p w14:paraId="225D696E" w14:textId="77777777" w:rsidR="00A76FBE" w:rsidRDefault="00A76FBE" w:rsidP="007F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37E5" w14:textId="77777777" w:rsidR="00014093" w:rsidRPr="007F2543" w:rsidRDefault="00014093">
    <w:pPr>
      <w:pStyle w:val="Header"/>
      <w:tabs>
        <w:tab w:val="clear" w:pos="4680"/>
        <w:tab w:val="clear" w:pos="9360"/>
      </w:tabs>
      <w:jc w:val="right"/>
      <w:rPr>
        <w:rFonts w:ascii="Cambria" w:hAnsi="Cambria"/>
        <w:color w:val="8496B0" w:themeColor="text2" w:themeTint="99"/>
        <w:sz w:val="30"/>
        <w:szCs w:val="30"/>
      </w:rPr>
    </w:pPr>
    <w:r w:rsidRPr="007F2543">
      <w:rPr>
        <w:rFonts w:ascii="Cambria" w:hAnsi="Cambria"/>
        <w:noProof/>
        <w:color w:val="8496B0" w:themeColor="text2" w:themeTint="99"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B2F81A" wp14:editId="01E4B040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A4092" w14:textId="77777777" w:rsidR="00014093" w:rsidRDefault="00014093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B5D75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014093" w:rsidRDefault="00014093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AB5D75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7F2543">
      <w:rPr>
        <w:rFonts w:ascii="Cambria" w:hAnsi="Cambria"/>
        <w:color w:val="8496B0" w:themeColor="text2" w:themeTint="99"/>
        <w:sz w:val="30"/>
        <w:szCs w:val="30"/>
      </w:rPr>
      <w:t xml:space="preserve">Artificial Intelligence </w:t>
    </w:r>
    <w:r>
      <w:rPr>
        <w:rFonts w:ascii="Cambria" w:hAnsi="Cambria"/>
        <w:color w:val="8496B0" w:themeColor="text2" w:themeTint="99"/>
        <w:sz w:val="30"/>
        <w:szCs w:val="30"/>
      </w:rPr>
      <w:t>&amp;</w:t>
    </w:r>
    <w:r w:rsidRPr="007F2543">
      <w:rPr>
        <w:rFonts w:ascii="Cambria" w:hAnsi="Cambria"/>
        <w:color w:val="8496B0" w:themeColor="text2" w:themeTint="99"/>
        <w:sz w:val="30"/>
        <w:szCs w:val="30"/>
      </w:rPr>
      <w:t xml:space="preserve"> Decision Support Systems</w:t>
    </w:r>
  </w:p>
  <w:p w14:paraId="778F3CE1" w14:textId="77777777" w:rsidR="00014093" w:rsidRPr="007F2543" w:rsidRDefault="00014093">
    <w:pPr>
      <w:pStyle w:val="Header"/>
      <w:rPr>
        <w:rFonts w:ascii="Cambria" w:hAnsi="Cambria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867"/>
    <w:multiLevelType w:val="multilevel"/>
    <w:tmpl w:val="59D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699"/>
    <w:multiLevelType w:val="multilevel"/>
    <w:tmpl w:val="34BC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A41A5"/>
    <w:multiLevelType w:val="multilevel"/>
    <w:tmpl w:val="2D36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A175B"/>
    <w:multiLevelType w:val="hybridMultilevel"/>
    <w:tmpl w:val="38BC07D8"/>
    <w:lvl w:ilvl="0" w:tplc="52DE6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0C6F"/>
    <w:multiLevelType w:val="multilevel"/>
    <w:tmpl w:val="5298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8104F"/>
    <w:multiLevelType w:val="hybridMultilevel"/>
    <w:tmpl w:val="2EF4B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42812"/>
    <w:multiLevelType w:val="hybridMultilevel"/>
    <w:tmpl w:val="671AACAE"/>
    <w:lvl w:ilvl="0" w:tplc="70749D0C">
      <w:start w:val="2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A43D4"/>
    <w:multiLevelType w:val="hybridMultilevel"/>
    <w:tmpl w:val="DD548674"/>
    <w:lvl w:ilvl="0" w:tplc="9B408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783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C4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0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E5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4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E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41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2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E043899"/>
    <w:multiLevelType w:val="hybridMultilevel"/>
    <w:tmpl w:val="F90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D6520"/>
    <w:multiLevelType w:val="multilevel"/>
    <w:tmpl w:val="ECF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603A9"/>
    <w:multiLevelType w:val="hybridMultilevel"/>
    <w:tmpl w:val="4C1A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48"/>
    <w:rsid w:val="00002DBD"/>
    <w:rsid w:val="00010259"/>
    <w:rsid w:val="00012EE1"/>
    <w:rsid w:val="00014093"/>
    <w:rsid w:val="0001486C"/>
    <w:rsid w:val="00033969"/>
    <w:rsid w:val="000377A5"/>
    <w:rsid w:val="0005114E"/>
    <w:rsid w:val="00091347"/>
    <w:rsid w:val="00096702"/>
    <w:rsid w:val="000C3CD9"/>
    <w:rsid w:val="000C7D0A"/>
    <w:rsid w:val="000D789D"/>
    <w:rsid w:val="000F139E"/>
    <w:rsid w:val="000F4040"/>
    <w:rsid w:val="000F740C"/>
    <w:rsid w:val="00111279"/>
    <w:rsid w:val="001211E1"/>
    <w:rsid w:val="001250FE"/>
    <w:rsid w:val="0013369E"/>
    <w:rsid w:val="001416A8"/>
    <w:rsid w:val="00153D44"/>
    <w:rsid w:val="00160F16"/>
    <w:rsid w:val="00185743"/>
    <w:rsid w:val="001946DA"/>
    <w:rsid w:val="001947B0"/>
    <w:rsid w:val="001A4991"/>
    <w:rsid w:val="001B21CC"/>
    <w:rsid w:val="001D15C5"/>
    <w:rsid w:val="001F47B6"/>
    <w:rsid w:val="00200211"/>
    <w:rsid w:val="00204FD9"/>
    <w:rsid w:val="0022497A"/>
    <w:rsid w:val="00234502"/>
    <w:rsid w:val="002502E5"/>
    <w:rsid w:val="00264E98"/>
    <w:rsid w:val="002722E7"/>
    <w:rsid w:val="00273BD8"/>
    <w:rsid w:val="00275125"/>
    <w:rsid w:val="0028329C"/>
    <w:rsid w:val="00294960"/>
    <w:rsid w:val="00297710"/>
    <w:rsid w:val="002A66AF"/>
    <w:rsid w:val="002C1A4A"/>
    <w:rsid w:val="003070BD"/>
    <w:rsid w:val="0032125B"/>
    <w:rsid w:val="00335579"/>
    <w:rsid w:val="00352493"/>
    <w:rsid w:val="003714FE"/>
    <w:rsid w:val="00385513"/>
    <w:rsid w:val="003A0E27"/>
    <w:rsid w:val="003E1773"/>
    <w:rsid w:val="003E2088"/>
    <w:rsid w:val="003E3997"/>
    <w:rsid w:val="00414434"/>
    <w:rsid w:val="00417522"/>
    <w:rsid w:val="00422B04"/>
    <w:rsid w:val="0044492E"/>
    <w:rsid w:val="00452AE2"/>
    <w:rsid w:val="004558DD"/>
    <w:rsid w:val="00467C23"/>
    <w:rsid w:val="00482C04"/>
    <w:rsid w:val="00494C46"/>
    <w:rsid w:val="004C29AC"/>
    <w:rsid w:val="004C64EA"/>
    <w:rsid w:val="004C6F75"/>
    <w:rsid w:val="004E2A52"/>
    <w:rsid w:val="004F1E26"/>
    <w:rsid w:val="005211D9"/>
    <w:rsid w:val="00536620"/>
    <w:rsid w:val="00536BAF"/>
    <w:rsid w:val="00590F84"/>
    <w:rsid w:val="00597DFC"/>
    <w:rsid w:val="005B251B"/>
    <w:rsid w:val="005B2D56"/>
    <w:rsid w:val="005B4A96"/>
    <w:rsid w:val="005C6904"/>
    <w:rsid w:val="005E3256"/>
    <w:rsid w:val="005F72CE"/>
    <w:rsid w:val="00600641"/>
    <w:rsid w:val="006032FD"/>
    <w:rsid w:val="006263C1"/>
    <w:rsid w:val="00641497"/>
    <w:rsid w:val="00642594"/>
    <w:rsid w:val="00645A9D"/>
    <w:rsid w:val="00656E48"/>
    <w:rsid w:val="00657309"/>
    <w:rsid w:val="006747A6"/>
    <w:rsid w:val="00683745"/>
    <w:rsid w:val="00691B77"/>
    <w:rsid w:val="006F4A47"/>
    <w:rsid w:val="006F7799"/>
    <w:rsid w:val="00747AB9"/>
    <w:rsid w:val="00765FE4"/>
    <w:rsid w:val="00766309"/>
    <w:rsid w:val="007719AC"/>
    <w:rsid w:val="0078067E"/>
    <w:rsid w:val="00780C22"/>
    <w:rsid w:val="00781410"/>
    <w:rsid w:val="007B4382"/>
    <w:rsid w:val="007C5513"/>
    <w:rsid w:val="007D58B9"/>
    <w:rsid w:val="007F2543"/>
    <w:rsid w:val="007F41A8"/>
    <w:rsid w:val="00800701"/>
    <w:rsid w:val="00807EF0"/>
    <w:rsid w:val="008204F1"/>
    <w:rsid w:val="00840D5E"/>
    <w:rsid w:val="00862B08"/>
    <w:rsid w:val="00874782"/>
    <w:rsid w:val="008A3E4F"/>
    <w:rsid w:val="008A6493"/>
    <w:rsid w:val="008B1331"/>
    <w:rsid w:val="008C736D"/>
    <w:rsid w:val="008E4126"/>
    <w:rsid w:val="008F5832"/>
    <w:rsid w:val="00911B7E"/>
    <w:rsid w:val="00916880"/>
    <w:rsid w:val="00936B36"/>
    <w:rsid w:val="009549F6"/>
    <w:rsid w:val="009A5FD5"/>
    <w:rsid w:val="009B47A2"/>
    <w:rsid w:val="009C0C23"/>
    <w:rsid w:val="009C1C1A"/>
    <w:rsid w:val="009F6496"/>
    <w:rsid w:val="00A148E2"/>
    <w:rsid w:val="00A23D90"/>
    <w:rsid w:val="00A30560"/>
    <w:rsid w:val="00A41486"/>
    <w:rsid w:val="00A577FF"/>
    <w:rsid w:val="00A62AFD"/>
    <w:rsid w:val="00A73919"/>
    <w:rsid w:val="00A76230"/>
    <w:rsid w:val="00A76FBE"/>
    <w:rsid w:val="00A772F1"/>
    <w:rsid w:val="00AB5D75"/>
    <w:rsid w:val="00AD486D"/>
    <w:rsid w:val="00AE5809"/>
    <w:rsid w:val="00AE638A"/>
    <w:rsid w:val="00AF5C0F"/>
    <w:rsid w:val="00B23EFD"/>
    <w:rsid w:val="00B60290"/>
    <w:rsid w:val="00B728E3"/>
    <w:rsid w:val="00BC6BF6"/>
    <w:rsid w:val="00BE2AF6"/>
    <w:rsid w:val="00BF3CBD"/>
    <w:rsid w:val="00BF7C6D"/>
    <w:rsid w:val="00C035D3"/>
    <w:rsid w:val="00C06A37"/>
    <w:rsid w:val="00C229D7"/>
    <w:rsid w:val="00C23C8A"/>
    <w:rsid w:val="00C528A9"/>
    <w:rsid w:val="00CA340C"/>
    <w:rsid w:val="00CA5474"/>
    <w:rsid w:val="00CC2057"/>
    <w:rsid w:val="00CC689E"/>
    <w:rsid w:val="00CE5169"/>
    <w:rsid w:val="00D14079"/>
    <w:rsid w:val="00D154E5"/>
    <w:rsid w:val="00D404FC"/>
    <w:rsid w:val="00D42F89"/>
    <w:rsid w:val="00D56726"/>
    <w:rsid w:val="00D65A35"/>
    <w:rsid w:val="00D75F1C"/>
    <w:rsid w:val="00D902D0"/>
    <w:rsid w:val="00D946AF"/>
    <w:rsid w:val="00DD5C93"/>
    <w:rsid w:val="00DE1184"/>
    <w:rsid w:val="00DF1899"/>
    <w:rsid w:val="00E0498B"/>
    <w:rsid w:val="00E168D0"/>
    <w:rsid w:val="00E255B8"/>
    <w:rsid w:val="00E50874"/>
    <w:rsid w:val="00E65902"/>
    <w:rsid w:val="00E73F7B"/>
    <w:rsid w:val="00EA1EAA"/>
    <w:rsid w:val="00EF583D"/>
    <w:rsid w:val="00EF76F6"/>
    <w:rsid w:val="00F061AC"/>
    <w:rsid w:val="00F13213"/>
    <w:rsid w:val="00F20D3F"/>
    <w:rsid w:val="00F26FCD"/>
    <w:rsid w:val="00F3076B"/>
    <w:rsid w:val="00F37240"/>
    <w:rsid w:val="00F624BF"/>
    <w:rsid w:val="00F64332"/>
    <w:rsid w:val="00F72F1E"/>
    <w:rsid w:val="00F97188"/>
    <w:rsid w:val="00FB5C0B"/>
    <w:rsid w:val="00FC2A71"/>
    <w:rsid w:val="00FC49D3"/>
    <w:rsid w:val="00FC6BDB"/>
    <w:rsid w:val="00FD341B"/>
    <w:rsid w:val="00FD658C"/>
    <w:rsid w:val="00FF346E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1B1C3"/>
  <w15:chartTrackingRefBased/>
  <w15:docId w15:val="{EDC6264E-F671-4CA2-9A7F-1C5D53B9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48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6E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aliases w:val="new1 Char"/>
    <w:basedOn w:val="DefaultParagraphFont"/>
    <w:link w:val="ListParagraph"/>
    <w:uiPriority w:val="34"/>
    <w:locked/>
    <w:rsid w:val="00656E48"/>
    <w:rPr>
      <w:rFonts w:ascii="Alba Super" w:hAnsi="Alba Super"/>
      <w:smallCaps/>
      <w:color w:val="1D1B11"/>
      <w:sz w:val="28"/>
    </w:rPr>
  </w:style>
  <w:style w:type="paragraph" w:styleId="ListParagraph">
    <w:name w:val="List Paragraph"/>
    <w:aliases w:val="new1"/>
    <w:basedOn w:val="Normal"/>
    <w:next w:val="Normal"/>
    <w:link w:val="ListParagraphChar"/>
    <w:uiPriority w:val="34"/>
    <w:qFormat/>
    <w:rsid w:val="00656E48"/>
    <w:pPr>
      <w:framePr w:wrap="notBeside" w:vAnchor="text" w:hAnchor="text" w:y="1"/>
      <w:spacing w:after="0" w:line="240" w:lineRule="auto"/>
    </w:pPr>
    <w:rPr>
      <w:rFonts w:ascii="Alba Super" w:eastAsiaTheme="minorHAnsi" w:hAnsi="Alba Super"/>
      <w:smallCaps/>
      <w:color w:val="1D1B11"/>
      <w:sz w:val="28"/>
    </w:rPr>
  </w:style>
  <w:style w:type="paragraph" w:customStyle="1" w:styleId="Default">
    <w:name w:val="Default"/>
    <w:rsid w:val="00656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6E48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656E4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1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486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A41486"/>
  </w:style>
  <w:style w:type="character" w:styleId="Emphasis">
    <w:name w:val="Emphasis"/>
    <w:basedOn w:val="DefaultParagraphFont"/>
    <w:uiPriority w:val="20"/>
    <w:qFormat/>
    <w:rsid w:val="00A41486"/>
    <w:rPr>
      <w:i/>
      <w:iCs/>
    </w:rPr>
  </w:style>
  <w:style w:type="character" w:customStyle="1" w:styleId="apple-converted-space">
    <w:name w:val="apple-converted-space"/>
    <w:basedOn w:val="DefaultParagraphFont"/>
    <w:rsid w:val="00A41486"/>
  </w:style>
  <w:style w:type="character" w:styleId="FollowedHyperlink">
    <w:name w:val="FollowedHyperlink"/>
    <w:basedOn w:val="DefaultParagraphFont"/>
    <w:uiPriority w:val="99"/>
    <w:semiHidden/>
    <w:unhideWhenUsed/>
    <w:rsid w:val="00911B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F4040"/>
    <w:rPr>
      <w:color w:val="808080"/>
    </w:rPr>
  </w:style>
  <w:style w:type="table" w:styleId="TableGrid">
    <w:name w:val="Table Grid"/>
    <w:basedOn w:val="TableNormal"/>
    <w:uiPriority w:val="39"/>
    <w:rsid w:val="00C0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84B8D59E53B46B0B6F37151BE62C8" ma:contentTypeVersion="2" ma:contentTypeDescription="Create a new document." ma:contentTypeScope="" ma:versionID="6cc4e5b2391af54a5a873ab49eb22391">
  <xsd:schema xmlns:xsd="http://www.w3.org/2001/XMLSchema" xmlns:xs="http://www.w3.org/2001/XMLSchema" xmlns:p="http://schemas.microsoft.com/office/2006/metadata/properties" xmlns:ns2="72485a17-ee51-4966-acfc-386805ae9dfd" targetNamespace="http://schemas.microsoft.com/office/2006/metadata/properties" ma:root="true" ma:fieldsID="61308fa82b69e3f516ea61ac8fa56215" ns2:_="">
    <xsd:import namespace="72485a17-ee51-4966-acfc-386805ae9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85a17-ee51-4966-acfc-386805ae9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E6E9C3-73A2-4E8F-BB3D-F45690E4D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57F6E-E7A9-4558-81F3-1B3043830E24}"/>
</file>

<file path=customXml/itemProps3.xml><?xml version="1.0" encoding="utf-8"?>
<ds:datastoreItem xmlns:ds="http://schemas.openxmlformats.org/officeDocument/2006/customXml" ds:itemID="{6F0BD1BC-C853-40C4-9CD0-A8767C2C32B7}"/>
</file>

<file path=customXml/itemProps4.xml><?xml version="1.0" encoding="utf-8"?>
<ds:datastoreItem xmlns:ds="http://schemas.openxmlformats.org/officeDocument/2006/customXml" ds:itemID="{8A0E7C3A-2D88-4C1A-A385-1771137EE4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ur Hassan</dc:creator>
  <cp:keywords/>
  <dc:description/>
  <cp:lastModifiedBy>RIMSHA TARIQ</cp:lastModifiedBy>
  <cp:revision>53</cp:revision>
  <cp:lastPrinted>2017-10-16T07:13:00Z</cp:lastPrinted>
  <dcterms:created xsi:type="dcterms:W3CDTF">2017-10-01T13:20:00Z</dcterms:created>
  <dcterms:modified xsi:type="dcterms:W3CDTF">2020-12-0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84B8D59E53B46B0B6F37151BE62C8</vt:lpwstr>
  </property>
</Properties>
</file>